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7145A" w14:textId="7AF6382A" w:rsidR="00353E6E" w:rsidRPr="0005285C" w:rsidRDefault="004938BA" w:rsidP="004938BA">
      <w:pPr>
        <w:tabs>
          <w:tab w:val="left" w:pos="8080"/>
        </w:tabs>
        <w:spacing w:before="120" w:after="120"/>
        <w:jc w:val="left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drawing>
          <wp:inline distT="0" distB="0" distL="0" distR="0" wp14:anchorId="5B2A0583" wp14:editId="0071FEA8">
            <wp:extent cx="1357200" cy="145800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UPM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2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w:t xml:space="preserve">               </w:t>
      </w:r>
      <w:r w:rsidR="00EE038A">
        <w:rPr>
          <w:rFonts w:ascii="Tahoma" w:hAnsi="Tahoma" w:cs="Tahoma"/>
          <w:noProof/>
        </w:rPr>
        <w:t xml:space="preserve">       </w:t>
      </w:r>
      <w:r>
        <w:rPr>
          <w:rFonts w:ascii="Tahoma" w:hAnsi="Tahoma" w:cs="Tahoma"/>
          <w:noProof/>
        </w:rPr>
        <w:t xml:space="preserve">                                    </w:t>
      </w:r>
      <w:r>
        <w:rPr>
          <w:rFonts w:ascii="Tahoma" w:hAnsi="Tahoma" w:cs="Tahoma"/>
          <w:noProof/>
        </w:rPr>
        <w:drawing>
          <wp:inline distT="0" distB="0" distL="0" distR="0" wp14:anchorId="47A0A3DE" wp14:editId="7710AD98">
            <wp:extent cx="2487600" cy="1522800"/>
            <wp:effectExtent l="0" t="0" r="8255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ETSIS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9E24" w14:textId="77777777" w:rsidR="00EE038A" w:rsidRDefault="00EE038A" w:rsidP="002A215C">
      <w:pPr>
        <w:jc w:val="center"/>
        <w:outlineLvl w:val="0"/>
        <w:rPr>
          <w:rFonts w:cs="Arial"/>
          <w:b/>
          <w:sz w:val="32"/>
          <w:szCs w:val="32"/>
        </w:rPr>
      </w:pPr>
    </w:p>
    <w:p w14:paraId="6820A0B8" w14:textId="77777777" w:rsidR="00EE038A" w:rsidRDefault="00EE038A" w:rsidP="00EE038A">
      <w:pPr>
        <w:spacing w:line="360" w:lineRule="auto"/>
        <w:jc w:val="center"/>
        <w:outlineLvl w:val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Doctorado </w:t>
      </w:r>
      <w:r w:rsidR="002A215C" w:rsidRPr="007628A8">
        <w:rPr>
          <w:rFonts w:cs="Arial"/>
          <w:b/>
          <w:sz w:val="32"/>
          <w:szCs w:val="32"/>
        </w:rPr>
        <w:t>en</w:t>
      </w:r>
      <w:r w:rsidR="00C067C6">
        <w:rPr>
          <w:rFonts w:cs="Arial"/>
          <w:b/>
          <w:sz w:val="32"/>
          <w:szCs w:val="32"/>
        </w:rPr>
        <w:t xml:space="preserve"> </w:t>
      </w:r>
      <w:r w:rsidR="002A215C" w:rsidRPr="007628A8">
        <w:rPr>
          <w:rFonts w:cs="Arial"/>
          <w:b/>
          <w:sz w:val="32"/>
          <w:szCs w:val="32"/>
        </w:rPr>
        <w:t>Ciencias y Tecnologías de la Computación</w:t>
      </w:r>
    </w:p>
    <w:p w14:paraId="75B7FD8F" w14:textId="34255E82" w:rsidR="006309E7" w:rsidRDefault="00EE038A" w:rsidP="002A215C">
      <w:pPr>
        <w:jc w:val="center"/>
        <w:outlineLvl w:val="0"/>
        <w:rPr>
          <w:rFonts w:cs="Arial"/>
          <w:b/>
          <w:color w:val="0033CC"/>
          <w:sz w:val="36"/>
          <w:szCs w:val="36"/>
        </w:rPr>
      </w:pPr>
      <w:r>
        <w:rPr>
          <w:rFonts w:cs="Arial"/>
          <w:b/>
          <w:sz w:val="32"/>
          <w:szCs w:val="32"/>
        </w:rPr>
        <w:t>para Smart Cities</w:t>
      </w:r>
    </w:p>
    <w:p w14:paraId="6D3A4EC3" w14:textId="0E305E59" w:rsidR="00EE038A" w:rsidRPr="00EE038A" w:rsidRDefault="00EE038A" w:rsidP="00EE038A">
      <w:pPr>
        <w:jc w:val="center"/>
        <w:outlineLvl w:val="0"/>
        <w:rPr>
          <w:rFonts w:cs="Arial"/>
          <w:b/>
          <w:sz w:val="32"/>
          <w:szCs w:val="32"/>
        </w:rPr>
      </w:pPr>
      <w:r w:rsidRPr="00EE038A">
        <w:rPr>
          <w:rFonts w:cs="Arial"/>
          <w:b/>
          <w:sz w:val="32"/>
          <w:szCs w:val="32"/>
        </w:rPr>
        <w:t xml:space="preserve"> </w:t>
      </w:r>
    </w:p>
    <w:p w14:paraId="1A4F6E9A" w14:textId="5714F395" w:rsidR="002A215C" w:rsidRPr="0005285C" w:rsidRDefault="0039156F" w:rsidP="0005285C">
      <w:pPr>
        <w:spacing w:after="120"/>
        <w:jc w:val="center"/>
        <w:outlineLvl w:val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urso 201</w:t>
      </w:r>
      <w:r w:rsidR="007E09F0">
        <w:rPr>
          <w:rFonts w:cs="Arial"/>
          <w:b/>
          <w:sz w:val="32"/>
          <w:szCs w:val="32"/>
        </w:rPr>
        <w:t>9</w:t>
      </w:r>
      <w:r>
        <w:rPr>
          <w:rFonts w:cs="Arial"/>
          <w:b/>
          <w:sz w:val="32"/>
          <w:szCs w:val="32"/>
        </w:rPr>
        <w:t>-</w:t>
      </w:r>
      <w:r w:rsidR="007E09F0">
        <w:rPr>
          <w:rFonts w:cs="Arial"/>
          <w:b/>
          <w:sz w:val="32"/>
          <w:szCs w:val="32"/>
        </w:rPr>
        <w:t>20</w:t>
      </w:r>
    </w:p>
    <w:p w14:paraId="59167865" w14:textId="4622AA86" w:rsidR="009E791A" w:rsidRPr="00217A06" w:rsidRDefault="00217A06" w:rsidP="0005285C">
      <w:pPr>
        <w:jc w:val="center"/>
        <w:outlineLvl w:val="0"/>
        <w:rPr>
          <w:rFonts w:cs="Arial"/>
          <w:b/>
          <w:color w:val="0070C0"/>
          <w:sz w:val="16"/>
          <w:szCs w:val="16"/>
        </w:rPr>
      </w:pPr>
      <w:r w:rsidRPr="00217A06">
        <w:rPr>
          <w:rFonts w:cs="Arial"/>
          <w:b/>
          <w:color w:val="0070C0"/>
          <w:sz w:val="16"/>
          <w:szCs w:val="16"/>
        </w:rPr>
        <w:t xml:space="preserve"> </w:t>
      </w:r>
    </w:p>
    <w:p w14:paraId="43B6F856" w14:textId="27E0917E" w:rsidR="00C63F50" w:rsidRDefault="00F77C01" w:rsidP="00C63F50">
      <w:pPr>
        <w:spacing w:line="360" w:lineRule="auto"/>
        <w:jc w:val="center"/>
        <w:outlineLvl w:val="0"/>
        <w:rPr>
          <w:rFonts w:cs="Arial"/>
          <w:b/>
          <w:color w:val="0070C0"/>
          <w:sz w:val="32"/>
          <w:szCs w:val="32"/>
        </w:rPr>
      </w:pPr>
      <w:hyperlink r:id="rId10" w:history="1">
        <w:r w:rsidR="00EE038A" w:rsidRPr="00EE038A">
          <w:rPr>
            <w:rFonts w:cs="Arial"/>
            <w:b/>
            <w:color w:val="0070C0"/>
            <w:sz w:val="32"/>
            <w:szCs w:val="32"/>
          </w:rPr>
          <w:t>Presentación de trabajos en Jornadas de Jóvenes Investigadores</w:t>
        </w:r>
      </w:hyperlink>
    </w:p>
    <w:p w14:paraId="12D530FF" w14:textId="22DCB419" w:rsidR="007628A8" w:rsidRPr="00217A06" w:rsidRDefault="00C067C6" w:rsidP="00217A06">
      <w:pPr>
        <w:jc w:val="center"/>
        <w:outlineLvl w:val="0"/>
        <w:rPr>
          <w:rFonts w:cs="Arial"/>
          <w:b/>
          <w:color w:val="0070C0"/>
          <w:sz w:val="32"/>
          <w:szCs w:val="32"/>
        </w:rPr>
      </w:pPr>
      <w:r>
        <w:rPr>
          <w:rFonts w:cs="Arial"/>
          <w:b/>
          <w:color w:val="0070C0"/>
          <w:sz w:val="28"/>
          <w:szCs w:val="28"/>
        </w:rPr>
        <w:t>Plantilla para la e</w:t>
      </w:r>
      <w:r w:rsidR="0005285C">
        <w:rPr>
          <w:rFonts w:cs="Arial"/>
          <w:b/>
          <w:color w:val="0070C0"/>
          <w:sz w:val="28"/>
          <w:szCs w:val="28"/>
        </w:rPr>
        <w:t>valuación</w:t>
      </w:r>
      <w:r>
        <w:rPr>
          <w:rFonts w:cs="Arial"/>
          <w:b/>
          <w:color w:val="0070C0"/>
          <w:sz w:val="28"/>
          <w:szCs w:val="28"/>
        </w:rPr>
        <w:t xml:space="preserve"> de </w:t>
      </w:r>
      <w:r w:rsidR="007A047C">
        <w:rPr>
          <w:rFonts w:cs="Arial"/>
          <w:b/>
          <w:color w:val="0070C0"/>
          <w:sz w:val="28"/>
          <w:szCs w:val="28"/>
        </w:rPr>
        <w:t>exposiciones</w:t>
      </w:r>
    </w:p>
    <w:p w14:paraId="3A8AC73E" w14:textId="77777777" w:rsidR="006D15EF" w:rsidRPr="00217A06" w:rsidRDefault="006D15EF" w:rsidP="00217A06">
      <w:pPr>
        <w:spacing w:after="120"/>
        <w:jc w:val="left"/>
        <w:outlineLvl w:val="0"/>
        <w:rPr>
          <w:rFonts w:cs="Arial"/>
          <w:b/>
          <w:color w:val="0070C0"/>
          <w:sz w:val="16"/>
          <w:szCs w:val="16"/>
        </w:rPr>
      </w:pPr>
    </w:p>
    <w:tbl>
      <w:tblPr>
        <w:tblStyle w:val="Tablaconcuadrcula"/>
        <w:tblW w:w="10206" w:type="dxa"/>
        <w:tblLook w:val="04A0" w:firstRow="1" w:lastRow="0" w:firstColumn="1" w:lastColumn="0" w:noHBand="0" w:noVBand="1"/>
      </w:tblPr>
      <w:tblGrid>
        <w:gridCol w:w="1413"/>
        <w:gridCol w:w="8793"/>
      </w:tblGrid>
      <w:tr w:rsidR="002E2A30" w14:paraId="455A3BFD" w14:textId="77777777" w:rsidTr="002E2A30">
        <w:tc>
          <w:tcPr>
            <w:tcW w:w="1413" w:type="dxa"/>
            <w:shd w:val="clear" w:color="auto" w:fill="FDE9D9" w:themeFill="accent6" w:themeFillTint="33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6541C5" w14:textId="1C66BC40" w:rsidR="002E2A30" w:rsidRPr="006D15EF" w:rsidRDefault="002E2A30" w:rsidP="006D15EF">
            <w:pPr>
              <w:outlineLvl w:val="0"/>
              <w:rPr>
                <w:rFonts w:cs="Arial"/>
                <w:b/>
                <w:color w:val="984806" w:themeColor="accent6" w:themeShade="80"/>
                <w:sz w:val="24"/>
              </w:rPr>
            </w:pPr>
            <w:r w:rsidRPr="006D15EF">
              <w:rPr>
                <w:rFonts w:cs="Arial"/>
                <w:b/>
                <w:color w:val="984806" w:themeColor="accent6" w:themeShade="80"/>
                <w:sz w:val="24"/>
              </w:rPr>
              <w:t>Alumno</w:t>
            </w:r>
          </w:p>
        </w:tc>
        <w:tc>
          <w:tcPr>
            <w:tcW w:w="879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98F776" w14:textId="238C0691" w:rsidR="002E2A30" w:rsidRPr="00B07253" w:rsidRDefault="00B07253" w:rsidP="006D15EF">
            <w:pPr>
              <w:jc w:val="left"/>
              <w:outlineLvl w:val="0"/>
              <w:rPr>
                <w:rFonts w:ascii="Times New Roman" w:hAnsi="Times New Roman"/>
                <w:sz w:val="24"/>
              </w:rPr>
            </w:pPr>
            <w:r w:rsidRPr="00B0725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6D15EF" w14:paraId="527701BE" w14:textId="77777777" w:rsidTr="002E2A30">
        <w:tc>
          <w:tcPr>
            <w:tcW w:w="1413" w:type="dxa"/>
            <w:shd w:val="clear" w:color="auto" w:fill="FDE9D9" w:themeFill="accent6" w:themeFillTint="33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ACF39F" w14:textId="2C566504" w:rsidR="006D15EF" w:rsidRDefault="002E2A30" w:rsidP="006D15EF">
            <w:pPr>
              <w:outlineLvl w:val="0"/>
              <w:rPr>
                <w:rFonts w:cs="Arial"/>
                <w:b/>
                <w:color w:val="0070C0"/>
                <w:sz w:val="16"/>
                <w:szCs w:val="16"/>
              </w:rPr>
            </w:pPr>
            <w:r>
              <w:rPr>
                <w:rFonts w:cs="Arial"/>
                <w:b/>
                <w:color w:val="984806" w:themeColor="accent6" w:themeShade="80"/>
                <w:sz w:val="24"/>
              </w:rPr>
              <w:t>Trabajo</w:t>
            </w:r>
          </w:p>
        </w:tc>
        <w:tc>
          <w:tcPr>
            <w:tcW w:w="879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80AD414" w14:textId="4DE4A5E4" w:rsidR="006D15EF" w:rsidRPr="00B07253" w:rsidRDefault="00B07253" w:rsidP="006D15EF">
            <w:pPr>
              <w:jc w:val="left"/>
              <w:outlineLvl w:val="0"/>
              <w:rPr>
                <w:rFonts w:ascii="Times New Roman" w:hAnsi="Times New Roman"/>
                <w:sz w:val="24"/>
              </w:rPr>
            </w:pPr>
            <w:r w:rsidRPr="00B0725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245870C1" w14:textId="4736629C" w:rsidR="006D15EF" w:rsidRPr="007B5E88" w:rsidRDefault="007B5E88" w:rsidP="004938BA">
      <w:pPr>
        <w:jc w:val="left"/>
        <w:outlineLvl w:val="0"/>
        <w:rPr>
          <w:rFonts w:cs="Arial"/>
          <w:b/>
          <w:color w:val="0070C0"/>
          <w:sz w:val="32"/>
          <w:szCs w:val="32"/>
        </w:rPr>
      </w:pPr>
      <w:r w:rsidRPr="007B5E88">
        <w:rPr>
          <w:rFonts w:cs="Arial"/>
          <w:b/>
          <w:color w:val="0070C0"/>
          <w:sz w:val="32"/>
          <w:szCs w:val="32"/>
        </w:rPr>
        <w:t xml:space="preserve"> </w:t>
      </w:r>
    </w:p>
    <w:tbl>
      <w:tblPr>
        <w:tblStyle w:val="Tablaconcuadrcula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7B5E88" w14:paraId="77D29764" w14:textId="77777777" w:rsidTr="00754810">
        <w:tc>
          <w:tcPr>
            <w:tcW w:w="10206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B5F05A" w14:textId="70076746" w:rsidR="007B5E88" w:rsidRPr="00217A06" w:rsidRDefault="00D72D9A" w:rsidP="007B5E88">
            <w:pPr>
              <w:outlineLvl w:val="0"/>
              <w:rPr>
                <w:rFonts w:cs="Arial"/>
                <w:b/>
                <w:color w:val="0070C0"/>
                <w:sz w:val="24"/>
              </w:rPr>
            </w:pPr>
            <w:r>
              <w:rPr>
                <w:rFonts w:cs="Arial"/>
                <w:b/>
                <w:color w:val="984806" w:themeColor="accent6" w:themeShade="80"/>
                <w:sz w:val="24"/>
              </w:rPr>
              <w:t>Claridad de la exposición</w:t>
            </w:r>
          </w:p>
        </w:tc>
      </w:tr>
    </w:tbl>
    <w:p w14:paraId="12478262" w14:textId="4183CC08" w:rsidR="00F75C17" w:rsidRDefault="007A3C2F" w:rsidP="00F75C17">
      <w:pPr>
        <w:pStyle w:val="Prrafodelista"/>
        <w:spacing w:before="120" w:after="120"/>
        <w:ind w:left="0"/>
        <w:outlineLvl w:val="0"/>
        <w:rPr>
          <w:rFonts w:cs="Arial"/>
          <w:b/>
          <w:sz w:val="24"/>
        </w:rPr>
      </w:pPr>
      <w:r w:rsidRPr="007A3C2F">
        <w:rPr>
          <w:rFonts w:cs="Arial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3718DB" wp14:editId="32418BE9">
                <wp:simplePos x="0" y="0"/>
                <wp:positionH relativeFrom="column">
                  <wp:posOffset>259715</wp:posOffset>
                </wp:positionH>
                <wp:positionV relativeFrom="paragraph">
                  <wp:posOffset>358140</wp:posOffset>
                </wp:positionV>
                <wp:extent cx="6187440" cy="13792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33A95" w14:textId="2A1D22F3" w:rsidR="007A3C2F" w:rsidRPr="00B07253" w:rsidRDefault="00B07253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07253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718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.45pt;margin-top:28.2pt;width:487.2pt;height:10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">
                <v:textbox>
                  <w:txbxContent>
                    <w:p w14:paraId="07F33A95" w14:textId="2A1D22F3" w:rsidR="007A3C2F" w:rsidRPr="00B07253" w:rsidRDefault="00B07253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B07253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E88">
        <w:rPr>
          <w:rFonts w:cs="Arial"/>
          <w:b/>
          <w:sz w:val="24"/>
        </w:rPr>
        <w:t>Valoración:</w:t>
      </w:r>
    </w:p>
    <w:p w14:paraId="236F136D" w14:textId="77777777" w:rsidR="00C57C26" w:rsidRPr="00C57C26" w:rsidRDefault="00C57C26" w:rsidP="00F75C17">
      <w:pPr>
        <w:pStyle w:val="Prrafodelista"/>
        <w:spacing w:before="120" w:after="120"/>
        <w:ind w:left="0"/>
        <w:outlineLvl w:val="0"/>
        <w:rPr>
          <w:rFonts w:cs="Arial"/>
          <w:b/>
          <w:sz w:val="16"/>
          <w:szCs w:val="16"/>
        </w:rPr>
      </w:pPr>
    </w:p>
    <w:tbl>
      <w:tblPr>
        <w:tblStyle w:val="Tablaconcuadrcula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C57C26" w14:paraId="7FD50727" w14:textId="77777777" w:rsidTr="00F50078">
        <w:tc>
          <w:tcPr>
            <w:tcW w:w="10206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2BE7681" w14:textId="330A59F3" w:rsidR="00C57C26" w:rsidRPr="00217A06" w:rsidRDefault="00F77C01" w:rsidP="007A047C">
            <w:pPr>
              <w:outlineLvl w:val="0"/>
              <w:rPr>
                <w:rFonts w:cs="Arial"/>
                <w:b/>
                <w:color w:val="0070C0"/>
                <w:sz w:val="24"/>
              </w:rPr>
            </w:pPr>
            <w:hyperlink r:id="rId11" w:history="1">
              <w:r w:rsidR="007A047C">
                <w:rPr>
                  <w:rFonts w:cs="Arial"/>
                  <w:b/>
                  <w:color w:val="984806" w:themeColor="accent6" w:themeShade="80"/>
                  <w:sz w:val="24"/>
                </w:rPr>
                <w:t>E</w:t>
              </w:r>
              <w:r w:rsidR="007A047C" w:rsidRPr="007A047C">
                <w:rPr>
                  <w:rFonts w:cs="Arial"/>
                  <w:b/>
                  <w:color w:val="984806" w:themeColor="accent6" w:themeShade="80"/>
                  <w:sz w:val="24"/>
                </w:rPr>
                <w:t>xposición de resultados de investigación</w:t>
              </w:r>
            </w:hyperlink>
          </w:p>
        </w:tc>
      </w:tr>
    </w:tbl>
    <w:p w14:paraId="7F549533" w14:textId="4B4F13DC" w:rsidR="00C57C26" w:rsidRDefault="00C57C26" w:rsidP="00F75C17">
      <w:pPr>
        <w:pStyle w:val="Prrafodelista"/>
        <w:spacing w:before="120" w:after="120"/>
        <w:ind w:left="0"/>
        <w:outlineLvl w:val="0"/>
        <w:rPr>
          <w:rFonts w:cs="Arial"/>
          <w:b/>
          <w:sz w:val="24"/>
        </w:rPr>
      </w:pPr>
      <w:r w:rsidRPr="007A3C2F">
        <w:rPr>
          <w:rFonts w:cs="Arial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6DCE4C" wp14:editId="0A5CFEEE">
                <wp:simplePos x="0" y="0"/>
                <wp:positionH relativeFrom="column">
                  <wp:posOffset>259715</wp:posOffset>
                </wp:positionH>
                <wp:positionV relativeFrom="paragraph">
                  <wp:posOffset>354330</wp:posOffset>
                </wp:positionV>
                <wp:extent cx="6187440" cy="1501140"/>
                <wp:effectExtent l="0" t="0" r="22860" b="2286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CBADD" w14:textId="34FEB41B" w:rsidR="00C57C26" w:rsidRPr="00B07253" w:rsidRDefault="00B07253" w:rsidP="00C57C26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07253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CE4C" id="_x0000_s1027" type="#_x0000_t202" style="position:absolute;left:0;text-align:left;margin-left:20.45pt;margin-top:27.9pt;width:487.2pt;height:11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">
                <v:textbox>
                  <w:txbxContent>
                    <w:p w14:paraId="6AECBADD" w14:textId="34FEB41B" w:rsidR="00C57C26" w:rsidRPr="00B07253" w:rsidRDefault="00B07253" w:rsidP="00C57C26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B07253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sz w:val="24"/>
        </w:rPr>
        <w:t>Valoración:</w:t>
      </w:r>
    </w:p>
    <w:p w14:paraId="53DCD0C6" w14:textId="77777777" w:rsidR="007E09F0" w:rsidRPr="00AB43ED" w:rsidRDefault="007E09F0" w:rsidP="007E09F0">
      <w:pPr>
        <w:pStyle w:val="Prrafodelista"/>
        <w:spacing w:before="120" w:after="120"/>
        <w:ind w:left="0"/>
        <w:jc w:val="center"/>
        <w:outlineLvl w:val="0"/>
        <w:rPr>
          <w:rFonts w:cs="Arial"/>
          <w:sz w:val="24"/>
        </w:rPr>
      </w:pPr>
      <w:r w:rsidRPr="00AB43ED">
        <w:rPr>
          <w:rFonts w:cs="Arial"/>
          <w:sz w:val="24"/>
        </w:rPr>
        <w:lastRenderedPageBreak/>
        <w:t>Madrid, a             de  2020</w:t>
      </w:r>
    </w:p>
    <w:p w14:paraId="594223A1" w14:textId="77777777" w:rsidR="007E09F0" w:rsidRPr="00AB43ED" w:rsidRDefault="007E09F0" w:rsidP="007E09F0">
      <w:pPr>
        <w:pStyle w:val="Prrafodelista"/>
        <w:spacing w:before="120" w:after="120"/>
        <w:ind w:left="0"/>
        <w:jc w:val="center"/>
        <w:outlineLvl w:val="0"/>
        <w:rPr>
          <w:rFonts w:cs="Arial"/>
          <w:sz w:val="24"/>
        </w:rPr>
      </w:pPr>
    </w:p>
    <w:p w14:paraId="595DC050" w14:textId="77777777" w:rsidR="007E09F0" w:rsidRPr="00AB43ED" w:rsidRDefault="007E09F0" w:rsidP="007E09F0">
      <w:pPr>
        <w:pStyle w:val="Prrafodelista"/>
        <w:spacing w:before="120" w:after="120"/>
        <w:ind w:left="0"/>
        <w:jc w:val="center"/>
        <w:outlineLvl w:val="0"/>
        <w:rPr>
          <w:rFonts w:cs="Arial"/>
          <w:sz w:val="24"/>
        </w:rPr>
      </w:pPr>
    </w:p>
    <w:p w14:paraId="7CA79B52" w14:textId="77777777" w:rsidR="007E09F0" w:rsidRPr="00AB43ED" w:rsidRDefault="007E09F0" w:rsidP="007E09F0">
      <w:pPr>
        <w:pStyle w:val="Prrafodelista"/>
        <w:spacing w:before="120" w:after="120"/>
        <w:ind w:left="0"/>
        <w:jc w:val="center"/>
        <w:outlineLvl w:val="0"/>
        <w:rPr>
          <w:rFonts w:cs="Arial"/>
          <w:sz w:val="24"/>
        </w:rPr>
      </w:pPr>
    </w:p>
    <w:p w14:paraId="44FE85F6" w14:textId="77777777" w:rsidR="007E09F0" w:rsidRPr="00AB43ED" w:rsidRDefault="007E09F0" w:rsidP="007E09F0">
      <w:pPr>
        <w:pStyle w:val="Prrafodelista"/>
        <w:spacing w:before="120" w:after="120"/>
        <w:ind w:left="0"/>
        <w:jc w:val="center"/>
        <w:outlineLvl w:val="0"/>
        <w:rPr>
          <w:rFonts w:cs="Arial"/>
          <w:sz w:val="24"/>
        </w:rPr>
      </w:pPr>
    </w:p>
    <w:p w14:paraId="7365FADE" w14:textId="77777777" w:rsidR="007E09F0" w:rsidRPr="00AB43ED" w:rsidRDefault="007E09F0" w:rsidP="007E09F0">
      <w:pPr>
        <w:pStyle w:val="Prrafodelista"/>
        <w:spacing w:before="120" w:after="120"/>
        <w:ind w:left="0"/>
        <w:jc w:val="center"/>
        <w:outlineLvl w:val="0"/>
        <w:rPr>
          <w:rFonts w:cs="Arial"/>
          <w:sz w:val="24"/>
        </w:rPr>
      </w:pPr>
    </w:p>
    <w:p w14:paraId="2A5601F3" w14:textId="77777777" w:rsidR="007E09F0" w:rsidRPr="00AB43ED" w:rsidRDefault="007E09F0" w:rsidP="007E09F0">
      <w:pPr>
        <w:pStyle w:val="Prrafodelista"/>
        <w:spacing w:before="120" w:after="120"/>
        <w:ind w:left="0"/>
        <w:jc w:val="center"/>
        <w:outlineLvl w:val="0"/>
        <w:rPr>
          <w:rFonts w:cs="Arial"/>
          <w:sz w:val="24"/>
        </w:rPr>
      </w:pPr>
    </w:p>
    <w:p w14:paraId="40957EF3" w14:textId="77777777" w:rsidR="007E09F0" w:rsidRPr="00AB43ED" w:rsidRDefault="007E09F0" w:rsidP="007E09F0">
      <w:pPr>
        <w:pStyle w:val="Prrafodelista"/>
        <w:spacing w:before="120" w:after="120"/>
        <w:ind w:left="0"/>
        <w:jc w:val="center"/>
        <w:outlineLvl w:val="0"/>
        <w:rPr>
          <w:rFonts w:cs="Arial"/>
          <w:sz w:val="24"/>
        </w:rPr>
      </w:pPr>
    </w:p>
    <w:p w14:paraId="4234088B" w14:textId="77777777" w:rsidR="007E09F0" w:rsidRPr="00AB43ED" w:rsidRDefault="007E09F0" w:rsidP="007E09F0">
      <w:pPr>
        <w:pStyle w:val="Prrafodelista"/>
        <w:spacing w:before="120" w:after="120"/>
        <w:ind w:left="0"/>
        <w:jc w:val="center"/>
        <w:outlineLvl w:val="0"/>
        <w:rPr>
          <w:rFonts w:cs="Arial"/>
          <w:sz w:val="24"/>
        </w:rPr>
      </w:pPr>
      <w:r w:rsidRPr="00AB43ED">
        <w:rPr>
          <w:rFonts w:cs="Arial"/>
          <w:sz w:val="24"/>
        </w:rPr>
        <w:t>Fdo.:</w:t>
      </w:r>
    </w:p>
    <w:p w14:paraId="441400BE" w14:textId="77777777" w:rsidR="007E09F0" w:rsidRPr="00AA7335" w:rsidRDefault="007E09F0" w:rsidP="00F75C17">
      <w:pPr>
        <w:pStyle w:val="Prrafodelista"/>
        <w:spacing w:before="120" w:after="120"/>
        <w:ind w:left="0"/>
        <w:outlineLvl w:val="0"/>
        <w:rPr>
          <w:rFonts w:cs="Arial"/>
          <w:b/>
          <w:sz w:val="24"/>
        </w:rPr>
      </w:pPr>
      <w:bookmarkStart w:id="0" w:name="_GoBack"/>
      <w:bookmarkEnd w:id="0"/>
    </w:p>
    <w:sectPr w:rsidR="007E09F0" w:rsidRPr="00AA7335" w:rsidSect="00EE038A">
      <w:pgSz w:w="11906" w:h="16838" w:code="9"/>
      <w:pgMar w:top="1134" w:right="964" w:bottom="1134" w:left="85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A083B" w14:textId="77777777" w:rsidR="00F77C01" w:rsidRDefault="00F77C01" w:rsidP="00F35585">
      <w:r>
        <w:separator/>
      </w:r>
    </w:p>
  </w:endnote>
  <w:endnote w:type="continuationSeparator" w:id="0">
    <w:p w14:paraId="301C2337" w14:textId="77777777" w:rsidR="00F77C01" w:rsidRDefault="00F77C01" w:rsidP="00F3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B147C" w14:textId="77777777" w:rsidR="00F77C01" w:rsidRDefault="00F77C01" w:rsidP="00F35585">
      <w:r>
        <w:separator/>
      </w:r>
    </w:p>
  </w:footnote>
  <w:footnote w:type="continuationSeparator" w:id="0">
    <w:p w14:paraId="2A4E2F37" w14:textId="77777777" w:rsidR="00F77C01" w:rsidRDefault="00F77C01" w:rsidP="00F35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410BB"/>
    <w:multiLevelType w:val="multilevel"/>
    <w:tmpl w:val="F6FA88E2"/>
    <w:lvl w:ilvl="0">
      <w:start w:val="1"/>
      <w:numFmt w:val="decimal"/>
      <w:lvlText w:val="A%1."/>
      <w:lvlJc w:val="left"/>
      <w:pPr>
        <w:tabs>
          <w:tab w:val="num" w:pos="567"/>
        </w:tabs>
        <w:ind w:left="992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">
    <w:nsid w:val="059D0A4B"/>
    <w:multiLevelType w:val="multilevel"/>
    <w:tmpl w:val="E170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63BFE"/>
    <w:multiLevelType w:val="hybridMultilevel"/>
    <w:tmpl w:val="A0A46342"/>
    <w:lvl w:ilvl="0" w:tplc="B0A2B9D0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DC7549"/>
    <w:multiLevelType w:val="hybridMultilevel"/>
    <w:tmpl w:val="A7F28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BB1124"/>
    <w:multiLevelType w:val="multilevel"/>
    <w:tmpl w:val="8DC2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EB4BEB"/>
    <w:multiLevelType w:val="hybridMultilevel"/>
    <w:tmpl w:val="83467648"/>
    <w:lvl w:ilvl="0" w:tplc="EC7E2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919FA"/>
    <w:multiLevelType w:val="hybridMultilevel"/>
    <w:tmpl w:val="6062F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21353E"/>
    <w:multiLevelType w:val="hybridMultilevel"/>
    <w:tmpl w:val="8E6EA062"/>
    <w:lvl w:ilvl="0" w:tplc="EC7E2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6C267A"/>
    <w:multiLevelType w:val="hybridMultilevel"/>
    <w:tmpl w:val="77B25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47E2C"/>
    <w:multiLevelType w:val="multilevel"/>
    <w:tmpl w:val="8DC2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091F59"/>
    <w:multiLevelType w:val="multilevel"/>
    <w:tmpl w:val="8DC2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677666"/>
    <w:multiLevelType w:val="multilevel"/>
    <w:tmpl w:val="8DC2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7A21CA"/>
    <w:multiLevelType w:val="hybridMultilevel"/>
    <w:tmpl w:val="FB2EBC5E"/>
    <w:lvl w:ilvl="0" w:tplc="470CEFF8">
      <w:start w:val="1"/>
      <w:numFmt w:val="decimal"/>
      <w:lvlText w:val="G%1. "/>
      <w:lvlJc w:val="left"/>
      <w:pPr>
        <w:tabs>
          <w:tab w:val="num" w:pos="567"/>
        </w:tabs>
        <w:ind w:left="992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E34866"/>
    <w:multiLevelType w:val="hybridMultilevel"/>
    <w:tmpl w:val="77B25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368A1"/>
    <w:multiLevelType w:val="hybridMultilevel"/>
    <w:tmpl w:val="5C047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325A4"/>
    <w:multiLevelType w:val="hybridMultilevel"/>
    <w:tmpl w:val="8002379A"/>
    <w:lvl w:ilvl="0" w:tplc="EC7E2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9F6F90"/>
    <w:multiLevelType w:val="hybridMultilevel"/>
    <w:tmpl w:val="903CE6F6"/>
    <w:lvl w:ilvl="0" w:tplc="5CB2977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915212"/>
    <w:multiLevelType w:val="hybridMultilevel"/>
    <w:tmpl w:val="F5EAC28E"/>
    <w:lvl w:ilvl="0" w:tplc="EC7E2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4839C8"/>
    <w:multiLevelType w:val="hybridMultilevel"/>
    <w:tmpl w:val="FD0083C0"/>
    <w:lvl w:ilvl="0" w:tplc="EC7E2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B4733A"/>
    <w:multiLevelType w:val="hybridMultilevel"/>
    <w:tmpl w:val="77E87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0918DF"/>
    <w:multiLevelType w:val="hybridMultilevel"/>
    <w:tmpl w:val="A74A55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571C0A"/>
    <w:multiLevelType w:val="hybridMultilevel"/>
    <w:tmpl w:val="6E0068F8"/>
    <w:lvl w:ilvl="0" w:tplc="90C6A776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02B22"/>
    <w:multiLevelType w:val="hybridMultilevel"/>
    <w:tmpl w:val="8002379A"/>
    <w:lvl w:ilvl="0" w:tplc="EC7E2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571D3A"/>
    <w:multiLevelType w:val="hybridMultilevel"/>
    <w:tmpl w:val="7356146A"/>
    <w:lvl w:ilvl="0" w:tplc="7A9C4C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205EC"/>
    <w:multiLevelType w:val="hybridMultilevel"/>
    <w:tmpl w:val="77B25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500FA"/>
    <w:multiLevelType w:val="hybridMultilevel"/>
    <w:tmpl w:val="2C0C2E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F0002"/>
    <w:multiLevelType w:val="multilevel"/>
    <w:tmpl w:val="183E4BE8"/>
    <w:lvl w:ilvl="0">
      <w:start w:val="1"/>
      <w:numFmt w:val="decimal"/>
      <w:lvlText w:val="E%1."/>
      <w:lvlJc w:val="left"/>
      <w:pPr>
        <w:tabs>
          <w:tab w:val="num" w:pos="567"/>
        </w:tabs>
        <w:ind w:left="992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7">
    <w:nsid w:val="577B444F"/>
    <w:multiLevelType w:val="multilevel"/>
    <w:tmpl w:val="F5EAC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EB031E"/>
    <w:multiLevelType w:val="hybridMultilevel"/>
    <w:tmpl w:val="6E0078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376B1"/>
    <w:multiLevelType w:val="hybridMultilevel"/>
    <w:tmpl w:val="4E00D62E"/>
    <w:lvl w:ilvl="0" w:tplc="EC7E2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C64F3A"/>
    <w:multiLevelType w:val="hybridMultilevel"/>
    <w:tmpl w:val="77B25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23A69"/>
    <w:multiLevelType w:val="hybridMultilevel"/>
    <w:tmpl w:val="E17023D8"/>
    <w:lvl w:ilvl="0" w:tplc="EC7E2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004F7E"/>
    <w:multiLevelType w:val="hybridMultilevel"/>
    <w:tmpl w:val="8DC2DB70"/>
    <w:lvl w:ilvl="0" w:tplc="EC7E2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F25462"/>
    <w:multiLevelType w:val="hybridMultilevel"/>
    <w:tmpl w:val="E89678A6"/>
    <w:lvl w:ilvl="0" w:tplc="91563D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E07377"/>
    <w:multiLevelType w:val="hybridMultilevel"/>
    <w:tmpl w:val="F82C4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061B7"/>
    <w:multiLevelType w:val="hybridMultilevel"/>
    <w:tmpl w:val="FB1017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D46C9"/>
    <w:multiLevelType w:val="hybridMultilevel"/>
    <w:tmpl w:val="8002379A"/>
    <w:lvl w:ilvl="0" w:tplc="EC7E2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202A1B"/>
    <w:multiLevelType w:val="hybridMultilevel"/>
    <w:tmpl w:val="093C8940"/>
    <w:lvl w:ilvl="0" w:tplc="2E361498">
      <w:start w:val="1"/>
      <w:numFmt w:val="bullet"/>
      <w:lvlText w:val=""/>
      <w:lvlJc w:val="left"/>
      <w:pPr>
        <w:tabs>
          <w:tab w:val="num" w:pos="1817"/>
        </w:tabs>
        <w:ind w:left="1817" w:hanging="284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FD455C"/>
    <w:multiLevelType w:val="hybridMultilevel"/>
    <w:tmpl w:val="77B25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27686"/>
    <w:multiLevelType w:val="hybridMultilevel"/>
    <w:tmpl w:val="762E3276"/>
    <w:lvl w:ilvl="0" w:tplc="0C0A000F">
      <w:start w:val="1"/>
      <w:numFmt w:val="decimal"/>
      <w:lvlText w:val="%1."/>
      <w:lvlJc w:val="left"/>
      <w:pPr>
        <w:tabs>
          <w:tab w:val="num" w:pos="1817"/>
        </w:tabs>
        <w:ind w:left="1817" w:hanging="284"/>
      </w:pPr>
      <w:rPr>
        <w:rFonts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29"/>
  </w:num>
  <w:num w:numId="4">
    <w:abstractNumId w:val="4"/>
  </w:num>
  <w:num w:numId="5">
    <w:abstractNumId w:val="17"/>
  </w:num>
  <w:num w:numId="6">
    <w:abstractNumId w:val="27"/>
  </w:num>
  <w:num w:numId="7">
    <w:abstractNumId w:val="31"/>
  </w:num>
  <w:num w:numId="8">
    <w:abstractNumId w:val="1"/>
  </w:num>
  <w:num w:numId="9">
    <w:abstractNumId w:val="5"/>
  </w:num>
  <w:num w:numId="10">
    <w:abstractNumId w:val="9"/>
  </w:num>
  <w:num w:numId="11">
    <w:abstractNumId w:val="18"/>
  </w:num>
  <w:num w:numId="12">
    <w:abstractNumId w:val="11"/>
  </w:num>
  <w:num w:numId="13">
    <w:abstractNumId w:val="36"/>
  </w:num>
  <w:num w:numId="14">
    <w:abstractNumId w:val="7"/>
  </w:num>
  <w:num w:numId="15">
    <w:abstractNumId w:val="20"/>
  </w:num>
  <w:num w:numId="16">
    <w:abstractNumId w:val="37"/>
  </w:num>
  <w:num w:numId="17">
    <w:abstractNumId w:val="39"/>
  </w:num>
  <w:num w:numId="18">
    <w:abstractNumId w:val="35"/>
  </w:num>
  <w:num w:numId="19">
    <w:abstractNumId w:val="2"/>
  </w:num>
  <w:num w:numId="20">
    <w:abstractNumId w:val="34"/>
  </w:num>
  <w:num w:numId="21">
    <w:abstractNumId w:val="15"/>
  </w:num>
  <w:num w:numId="22">
    <w:abstractNumId w:val="22"/>
  </w:num>
  <w:num w:numId="23">
    <w:abstractNumId w:val="25"/>
  </w:num>
  <w:num w:numId="24">
    <w:abstractNumId w:val="21"/>
  </w:num>
  <w:num w:numId="25">
    <w:abstractNumId w:val="3"/>
  </w:num>
  <w:num w:numId="26">
    <w:abstractNumId w:val="6"/>
  </w:num>
  <w:num w:numId="27">
    <w:abstractNumId w:val="19"/>
  </w:num>
  <w:num w:numId="28">
    <w:abstractNumId w:val="23"/>
  </w:num>
  <w:num w:numId="29">
    <w:abstractNumId w:val="30"/>
  </w:num>
  <w:num w:numId="30">
    <w:abstractNumId w:val="8"/>
  </w:num>
  <w:num w:numId="31">
    <w:abstractNumId w:val="12"/>
  </w:num>
  <w:num w:numId="32">
    <w:abstractNumId w:val="26"/>
  </w:num>
  <w:num w:numId="33">
    <w:abstractNumId w:val="14"/>
  </w:num>
  <w:num w:numId="34">
    <w:abstractNumId w:val="0"/>
  </w:num>
  <w:num w:numId="35">
    <w:abstractNumId w:val="38"/>
  </w:num>
  <w:num w:numId="36">
    <w:abstractNumId w:val="28"/>
  </w:num>
  <w:num w:numId="37">
    <w:abstractNumId w:val="13"/>
  </w:num>
  <w:num w:numId="38">
    <w:abstractNumId w:val="24"/>
  </w:num>
  <w:num w:numId="39">
    <w:abstractNumId w:val="3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85"/>
    <w:rsid w:val="000212C5"/>
    <w:rsid w:val="000218F7"/>
    <w:rsid w:val="0004264B"/>
    <w:rsid w:val="0005285C"/>
    <w:rsid w:val="00052988"/>
    <w:rsid w:val="00074AB4"/>
    <w:rsid w:val="000C0750"/>
    <w:rsid w:val="000C44DC"/>
    <w:rsid w:val="000E6F18"/>
    <w:rsid w:val="000E7AED"/>
    <w:rsid w:val="000F51A6"/>
    <w:rsid w:val="00113D00"/>
    <w:rsid w:val="0013143E"/>
    <w:rsid w:val="001429D2"/>
    <w:rsid w:val="00170984"/>
    <w:rsid w:val="001A37BF"/>
    <w:rsid w:val="001A3E58"/>
    <w:rsid w:val="001C3B31"/>
    <w:rsid w:val="001D2CA9"/>
    <w:rsid w:val="001D76F8"/>
    <w:rsid w:val="001F0148"/>
    <w:rsid w:val="001F5497"/>
    <w:rsid w:val="00200FF7"/>
    <w:rsid w:val="002025C0"/>
    <w:rsid w:val="00204EB9"/>
    <w:rsid w:val="00213EA5"/>
    <w:rsid w:val="00217A06"/>
    <w:rsid w:val="002250D5"/>
    <w:rsid w:val="002363AB"/>
    <w:rsid w:val="0023765F"/>
    <w:rsid w:val="00250C60"/>
    <w:rsid w:val="002553AB"/>
    <w:rsid w:val="002667D4"/>
    <w:rsid w:val="00280B4B"/>
    <w:rsid w:val="002825F1"/>
    <w:rsid w:val="0029408E"/>
    <w:rsid w:val="002A083F"/>
    <w:rsid w:val="002A215C"/>
    <w:rsid w:val="002D24E8"/>
    <w:rsid w:val="002E2A30"/>
    <w:rsid w:val="002E44D4"/>
    <w:rsid w:val="002F3038"/>
    <w:rsid w:val="003115F2"/>
    <w:rsid w:val="00314042"/>
    <w:rsid w:val="00315E13"/>
    <w:rsid w:val="0032018A"/>
    <w:rsid w:val="0032079B"/>
    <w:rsid w:val="003220EB"/>
    <w:rsid w:val="0033223B"/>
    <w:rsid w:val="00341E87"/>
    <w:rsid w:val="00346D07"/>
    <w:rsid w:val="00347227"/>
    <w:rsid w:val="00353DAB"/>
    <w:rsid w:val="00353E6E"/>
    <w:rsid w:val="00355515"/>
    <w:rsid w:val="0036012D"/>
    <w:rsid w:val="00360A5A"/>
    <w:rsid w:val="00385B8C"/>
    <w:rsid w:val="0039156F"/>
    <w:rsid w:val="00392BF3"/>
    <w:rsid w:val="003949BB"/>
    <w:rsid w:val="003B6265"/>
    <w:rsid w:val="003C7734"/>
    <w:rsid w:val="003C7C51"/>
    <w:rsid w:val="003E334C"/>
    <w:rsid w:val="003F0590"/>
    <w:rsid w:val="004008A6"/>
    <w:rsid w:val="00402B28"/>
    <w:rsid w:val="004072D9"/>
    <w:rsid w:val="00410312"/>
    <w:rsid w:val="00424168"/>
    <w:rsid w:val="00425B47"/>
    <w:rsid w:val="00451896"/>
    <w:rsid w:val="00462CEA"/>
    <w:rsid w:val="00470A3B"/>
    <w:rsid w:val="004938BA"/>
    <w:rsid w:val="00496037"/>
    <w:rsid w:val="004B198D"/>
    <w:rsid w:val="004B67FA"/>
    <w:rsid w:val="004C6A9A"/>
    <w:rsid w:val="004E01E6"/>
    <w:rsid w:val="004F0F88"/>
    <w:rsid w:val="00506163"/>
    <w:rsid w:val="005131D7"/>
    <w:rsid w:val="005452EA"/>
    <w:rsid w:val="00560987"/>
    <w:rsid w:val="00561E72"/>
    <w:rsid w:val="00564CD1"/>
    <w:rsid w:val="00565FBD"/>
    <w:rsid w:val="00582796"/>
    <w:rsid w:val="00583DFB"/>
    <w:rsid w:val="00586624"/>
    <w:rsid w:val="0059578F"/>
    <w:rsid w:val="005A4CCC"/>
    <w:rsid w:val="005C55EE"/>
    <w:rsid w:val="005C6FB1"/>
    <w:rsid w:val="005C70F7"/>
    <w:rsid w:val="005D0607"/>
    <w:rsid w:val="005D0DDF"/>
    <w:rsid w:val="005E44C2"/>
    <w:rsid w:val="005F01EE"/>
    <w:rsid w:val="005F0399"/>
    <w:rsid w:val="00606E59"/>
    <w:rsid w:val="00607071"/>
    <w:rsid w:val="00611E1E"/>
    <w:rsid w:val="00613268"/>
    <w:rsid w:val="006309E7"/>
    <w:rsid w:val="006318DB"/>
    <w:rsid w:val="00633C6E"/>
    <w:rsid w:val="00641E4C"/>
    <w:rsid w:val="00654265"/>
    <w:rsid w:val="00655E7E"/>
    <w:rsid w:val="00660A92"/>
    <w:rsid w:val="00663D41"/>
    <w:rsid w:val="00666CBC"/>
    <w:rsid w:val="0069622A"/>
    <w:rsid w:val="006B543D"/>
    <w:rsid w:val="006B70FE"/>
    <w:rsid w:val="006D15EF"/>
    <w:rsid w:val="006D70E2"/>
    <w:rsid w:val="006F0478"/>
    <w:rsid w:val="006F6C46"/>
    <w:rsid w:val="00704601"/>
    <w:rsid w:val="007115E6"/>
    <w:rsid w:val="00715610"/>
    <w:rsid w:val="00733CDB"/>
    <w:rsid w:val="0075020E"/>
    <w:rsid w:val="007539D2"/>
    <w:rsid w:val="007628A8"/>
    <w:rsid w:val="0076560A"/>
    <w:rsid w:val="0077142A"/>
    <w:rsid w:val="00776AF1"/>
    <w:rsid w:val="00780F11"/>
    <w:rsid w:val="00787588"/>
    <w:rsid w:val="00790AA3"/>
    <w:rsid w:val="007945BB"/>
    <w:rsid w:val="007A047C"/>
    <w:rsid w:val="007A3C2F"/>
    <w:rsid w:val="007A58F1"/>
    <w:rsid w:val="007A6925"/>
    <w:rsid w:val="007B5E88"/>
    <w:rsid w:val="007B6D50"/>
    <w:rsid w:val="007E09F0"/>
    <w:rsid w:val="007E4A1C"/>
    <w:rsid w:val="00814CE5"/>
    <w:rsid w:val="008167B1"/>
    <w:rsid w:val="00822D82"/>
    <w:rsid w:val="00825872"/>
    <w:rsid w:val="00827245"/>
    <w:rsid w:val="0083269D"/>
    <w:rsid w:val="008424C9"/>
    <w:rsid w:val="00857557"/>
    <w:rsid w:val="00860AD5"/>
    <w:rsid w:val="00861A62"/>
    <w:rsid w:val="00881618"/>
    <w:rsid w:val="00892C1B"/>
    <w:rsid w:val="00894DF1"/>
    <w:rsid w:val="008A45A0"/>
    <w:rsid w:val="008A66DD"/>
    <w:rsid w:val="008B2EBD"/>
    <w:rsid w:val="008C38C4"/>
    <w:rsid w:val="008C502E"/>
    <w:rsid w:val="008D298B"/>
    <w:rsid w:val="008D4256"/>
    <w:rsid w:val="008D478B"/>
    <w:rsid w:val="008E040D"/>
    <w:rsid w:val="008E0411"/>
    <w:rsid w:val="008E0C00"/>
    <w:rsid w:val="008F73D2"/>
    <w:rsid w:val="00912411"/>
    <w:rsid w:val="00934EDA"/>
    <w:rsid w:val="00952C58"/>
    <w:rsid w:val="00963A82"/>
    <w:rsid w:val="009A3708"/>
    <w:rsid w:val="009A556D"/>
    <w:rsid w:val="009B4F1B"/>
    <w:rsid w:val="009C6F4F"/>
    <w:rsid w:val="009D0BB2"/>
    <w:rsid w:val="009E3D4F"/>
    <w:rsid w:val="009E57B6"/>
    <w:rsid w:val="009E791A"/>
    <w:rsid w:val="009F1B11"/>
    <w:rsid w:val="00A0227D"/>
    <w:rsid w:val="00A059E8"/>
    <w:rsid w:val="00A07B68"/>
    <w:rsid w:val="00A175BD"/>
    <w:rsid w:val="00A31EF1"/>
    <w:rsid w:val="00A31F86"/>
    <w:rsid w:val="00A35DF7"/>
    <w:rsid w:val="00A41806"/>
    <w:rsid w:val="00A44341"/>
    <w:rsid w:val="00A60B15"/>
    <w:rsid w:val="00A62B46"/>
    <w:rsid w:val="00A66A93"/>
    <w:rsid w:val="00A730D5"/>
    <w:rsid w:val="00A81853"/>
    <w:rsid w:val="00A82EF9"/>
    <w:rsid w:val="00A97397"/>
    <w:rsid w:val="00AA1198"/>
    <w:rsid w:val="00AA405C"/>
    <w:rsid w:val="00AA7335"/>
    <w:rsid w:val="00AB7665"/>
    <w:rsid w:val="00AC2BA7"/>
    <w:rsid w:val="00AC3097"/>
    <w:rsid w:val="00AC7D8F"/>
    <w:rsid w:val="00AE6B59"/>
    <w:rsid w:val="00AF0D87"/>
    <w:rsid w:val="00AF2B10"/>
    <w:rsid w:val="00B07253"/>
    <w:rsid w:val="00B21916"/>
    <w:rsid w:val="00B22FFC"/>
    <w:rsid w:val="00B52AF6"/>
    <w:rsid w:val="00B56C37"/>
    <w:rsid w:val="00B65925"/>
    <w:rsid w:val="00B672E3"/>
    <w:rsid w:val="00B81626"/>
    <w:rsid w:val="00B93419"/>
    <w:rsid w:val="00BD0672"/>
    <w:rsid w:val="00BD73BE"/>
    <w:rsid w:val="00BE33E5"/>
    <w:rsid w:val="00C067C6"/>
    <w:rsid w:val="00C1053A"/>
    <w:rsid w:val="00C21C47"/>
    <w:rsid w:val="00C226CF"/>
    <w:rsid w:val="00C24187"/>
    <w:rsid w:val="00C25628"/>
    <w:rsid w:val="00C25C20"/>
    <w:rsid w:val="00C275C5"/>
    <w:rsid w:val="00C364EE"/>
    <w:rsid w:val="00C52E0A"/>
    <w:rsid w:val="00C54428"/>
    <w:rsid w:val="00C57C26"/>
    <w:rsid w:val="00C63F50"/>
    <w:rsid w:val="00C840CA"/>
    <w:rsid w:val="00C846B9"/>
    <w:rsid w:val="00C9278B"/>
    <w:rsid w:val="00CB51BD"/>
    <w:rsid w:val="00CC69B0"/>
    <w:rsid w:val="00CD63F6"/>
    <w:rsid w:val="00CD6D13"/>
    <w:rsid w:val="00D00344"/>
    <w:rsid w:val="00D04ADA"/>
    <w:rsid w:val="00D12686"/>
    <w:rsid w:val="00D13749"/>
    <w:rsid w:val="00D153C3"/>
    <w:rsid w:val="00D16130"/>
    <w:rsid w:val="00D16A20"/>
    <w:rsid w:val="00D21637"/>
    <w:rsid w:val="00D23215"/>
    <w:rsid w:val="00D25B6E"/>
    <w:rsid w:val="00D3625F"/>
    <w:rsid w:val="00D5134E"/>
    <w:rsid w:val="00D56F8A"/>
    <w:rsid w:val="00D71760"/>
    <w:rsid w:val="00D72B28"/>
    <w:rsid w:val="00D72D9A"/>
    <w:rsid w:val="00D72DCC"/>
    <w:rsid w:val="00D80448"/>
    <w:rsid w:val="00D866BB"/>
    <w:rsid w:val="00D904CF"/>
    <w:rsid w:val="00D974FC"/>
    <w:rsid w:val="00DA2CA3"/>
    <w:rsid w:val="00DB71B6"/>
    <w:rsid w:val="00DD262D"/>
    <w:rsid w:val="00E21E6F"/>
    <w:rsid w:val="00E224CD"/>
    <w:rsid w:val="00E26A77"/>
    <w:rsid w:val="00E45086"/>
    <w:rsid w:val="00E455B9"/>
    <w:rsid w:val="00E4786C"/>
    <w:rsid w:val="00E515FF"/>
    <w:rsid w:val="00E5480B"/>
    <w:rsid w:val="00E72E28"/>
    <w:rsid w:val="00E7622B"/>
    <w:rsid w:val="00E86A7B"/>
    <w:rsid w:val="00E92EDB"/>
    <w:rsid w:val="00E930F3"/>
    <w:rsid w:val="00EA2B2D"/>
    <w:rsid w:val="00EC0F6B"/>
    <w:rsid w:val="00EC40A6"/>
    <w:rsid w:val="00EC477B"/>
    <w:rsid w:val="00ED3162"/>
    <w:rsid w:val="00EE038A"/>
    <w:rsid w:val="00EE2FC0"/>
    <w:rsid w:val="00EE3AF8"/>
    <w:rsid w:val="00F173B3"/>
    <w:rsid w:val="00F17F3F"/>
    <w:rsid w:val="00F35585"/>
    <w:rsid w:val="00F37DAB"/>
    <w:rsid w:val="00F4025E"/>
    <w:rsid w:val="00F46A91"/>
    <w:rsid w:val="00F60662"/>
    <w:rsid w:val="00F6521E"/>
    <w:rsid w:val="00F6616E"/>
    <w:rsid w:val="00F75C17"/>
    <w:rsid w:val="00F77C01"/>
    <w:rsid w:val="00F81639"/>
    <w:rsid w:val="00F94929"/>
    <w:rsid w:val="00FA10F4"/>
    <w:rsid w:val="00FA4F34"/>
    <w:rsid w:val="00FA7DF7"/>
    <w:rsid w:val="00FB0278"/>
    <w:rsid w:val="00FB2814"/>
    <w:rsid w:val="00FB5912"/>
    <w:rsid w:val="00FE6014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D389D"/>
  <w15:docId w15:val="{C41B37B0-E414-4D6B-9E89-A6A6454F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585"/>
    <w:pPr>
      <w:jc w:val="both"/>
    </w:pPr>
    <w:rPr>
      <w:rFonts w:ascii="Arial" w:eastAsia="Times New Roman" w:hAnsi="Arial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F3558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F3558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35585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3Car">
    <w:name w:val="Título 3 Car"/>
    <w:link w:val="Ttulo3"/>
    <w:rsid w:val="00F35585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customStyle="1" w:styleId="Estilo1">
    <w:name w:val="Estilo1"/>
    <w:basedOn w:val="Ttulo1"/>
    <w:rsid w:val="00F35585"/>
    <w:rPr>
      <w:sz w:val="28"/>
      <w:szCs w:val="28"/>
    </w:rPr>
  </w:style>
  <w:style w:type="paragraph" w:customStyle="1" w:styleId="Estilo2">
    <w:name w:val="Estilo2"/>
    <w:basedOn w:val="Ttulo1"/>
    <w:rsid w:val="00F35585"/>
    <w:rPr>
      <w:sz w:val="24"/>
      <w:szCs w:val="24"/>
    </w:rPr>
  </w:style>
  <w:style w:type="paragraph" w:customStyle="1" w:styleId="Estilo3">
    <w:name w:val="Estilo3"/>
    <w:basedOn w:val="Ttulo3"/>
    <w:rsid w:val="00F35585"/>
    <w:pPr>
      <w:keepNext w:val="0"/>
      <w:spacing w:before="100" w:beforeAutospacing="1" w:after="100" w:afterAutospacing="1"/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p1a">
    <w:name w:val="p1a"/>
    <w:basedOn w:val="Normal"/>
    <w:next w:val="Normal"/>
    <w:autoRedefine/>
    <w:rsid w:val="00F35585"/>
    <w:pPr>
      <w:spacing w:before="120" w:after="120"/>
    </w:pPr>
    <w:rPr>
      <w:rFonts w:ascii="Times" w:hAnsi="Times"/>
      <w:sz w:val="20"/>
      <w:szCs w:val="20"/>
      <w:lang w:eastAsia="de-DE"/>
    </w:rPr>
  </w:style>
  <w:style w:type="paragraph" w:styleId="Encabezado">
    <w:name w:val="header"/>
    <w:basedOn w:val="Normal"/>
    <w:link w:val="EncabezadoCar"/>
    <w:uiPriority w:val="99"/>
    <w:rsid w:val="00F35585"/>
    <w:pPr>
      <w:tabs>
        <w:tab w:val="center" w:pos="4252"/>
        <w:tab w:val="right" w:pos="8504"/>
      </w:tabs>
    </w:pPr>
    <w:rPr>
      <w:sz w:val="20"/>
    </w:rPr>
  </w:style>
  <w:style w:type="character" w:customStyle="1" w:styleId="EncabezadoCar">
    <w:name w:val="Encabezado Car"/>
    <w:link w:val="Encabezado"/>
    <w:uiPriority w:val="99"/>
    <w:rsid w:val="00F35585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F35585"/>
    <w:pPr>
      <w:tabs>
        <w:tab w:val="center" w:pos="4252"/>
        <w:tab w:val="right" w:pos="8504"/>
      </w:tabs>
    </w:pPr>
    <w:rPr>
      <w:sz w:val="20"/>
    </w:rPr>
  </w:style>
  <w:style w:type="character" w:customStyle="1" w:styleId="PiedepginaCar">
    <w:name w:val="Pie de página Car"/>
    <w:link w:val="Piedepgina"/>
    <w:uiPriority w:val="99"/>
    <w:rsid w:val="00F35585"/>
    <w:rPr>
      <w:rFonts w:ascii="Arial" w:eastAsia="Times New Roman" w:hAnsi="Arial" w:cs="Times New Roman"/>
      <w:szCs w:val="24"/>
      <w:lang w:eastAsia="es-ES"/>
    </w:rPr>
  </w:style>
  <w:style w:type="character" w:styleId="Nmerodepgina">
    <w:name w:val="page number"/>
    <w:basedOn w:val="Fuentedeprrafopredeter"/>
    <w:uiPriority w:val="99"/>
    <w:rsid w:val="00F35585"/>
  </w:style>
  <w:style w:type="table" w:styleId="Tablaconcuadrcula">
    <w:name w:val="Table Grid"/>
    <w:basedOn w:val="Tablanormal"/>
    <w:rsid w:val="00F35585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olumnas3">
    <w:name w:val="Table Columns 3"/>
    <w:basedOn w:val="Tablanormal"/>
    <w:rsid w:val="00F35585"/>
    <w:pPr>
      <w:jc w:val="both"/>
    </w:pPr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F35585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semiHidden/>
    <w:rsid w:val="00F35585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F35585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F35585"/>
    <w:rPr>
      <w:vertAlign w:val="superscript"/>
    </w:rPr>
  </w:style>
  <w:style w:type="paragraph" w:styleId="Textoindependiente2">
    <w:name w:val="Body Text 2"/>
    <w:basedOn w:val="Normal"/>
    <w:link w:val="Textoindependiente2Car"/>
    <w:rsid w:val="00F35585"/>
    <w:pPr>
      <w:jc w:val="left"/>
    </w:pPr>
    <w:rPr>
      <w:rFonts w:ascii="CG Times" w:hAnsi="CG Times"/>
      <w:sz w:val="20"/>
      <w:szCs w:val="20"/>
    </w:rPr>
  </w:style>
  <w:style w:type="character" w:customStyle="1" w:styleId="Textoindependiente2Car">
    <w:name w:val="Texto independiente 2 Car"/>
    <w:link w:val="Textoindependiente2"/>
    <w:rsid w:val="00F35585"/>
    <w:rPr>
      <w:rFonts w:ascii="CG Times" w:eastAsia="Times New Roman" w:hAnsi="CG Times" w:cs="Times New Roman"/>
      <w:sz w:val="20"/>
      <w:szCs w:val="20"/>
      <w:lang w:eastAsia="es-ES"/>
    </w:rPr>
  </w:style>
  <w:style w:type="character" w:styleId="Hipervnculo">
    <w:name w:val="Hyperlink"/>
    <w:rsid w:val="00F3558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455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E0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2E0A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rsid w:val="00F60662"/>
    <w:pPr>
      <w:spacing w:before="100" w:after="100"/>
      <w:jc w:val="left"/>
    </w:pPr>
    <w:rPr>
      <w:rFonts w:ascii="Times New Roman" w:hAnsi="Times New Roman"/>
      <w:sz w:val="24"/>
      <w:szCs w:val="20"/>
    </w:rPr>
  </w:style>
  <w:style w:type="character" w:customStyle="1" w:styleId="CarCar3">
    <w:name w:val="Car Car3"/>
    <w:locked/>
    <w:rsid w:val="00A31F86"/>
    <w:rPr>
      <w:rFonts w:ascii="Arial" w:hAnsi="Arial" w:cs="Arial"/>
      <w:sz w:val="22"/>
      <w:szCs w:val="24"/>
      <w:lang w:val="es-ES" w:eastAsia="es-ES" w:bidi="ar-SA"/>
    </w:rPr>
  </w:style>
  <w:style w:type="paragraph" w:customStyle="1" w:styleId="Listadetabla">
    <w:name w:val="Lista de tabla"/>
    <w:basedOn w:val="Textoindependiente"/>
    <w:qFormat/>
    <w:rsid w:val="006309E7"/>
    <w:pPr>
      <w:spacing w:before="120"/>
      <w:ind w:left="284" w:hanging="284"/>
    </w:pPr>
    <w:rPr>
      <w:rFonts w:ascii="Garamond" w:hAnsi="Garamond" w:cs="Garamond"/>
      <w:sz w:val="24"/>
      <w:szCs w:val="22"/>
      <w:lang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309E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309E7"/>
    <w:rPr>
      <w:rFonts w:ascii="Arial" w:eastAsia="Times New Roman" w:hAnsi="Arial"/>
      <w:sz w:val="22"/>
      <w:szCs w:val="24"/>
    </w:rPr>
  </w:style>
  <w:style w:type="paragraph" w:customStyle="1" w:styleId="Contenidotabla">
    <w:name w:val="Contenido tabla"/>
    <w:basedOn w:val="Normal"/>
    <w:qFormat/>
    <w:rsid w:val="005D0607"/>
    <w:pPr>
      <w:spacing w:before="60" w:after="60"/>
      <w:jc w:val="left"/>
    </w:pPr>
    <w:rPr>
      <w:rFonts w:ascii="Garamond" w:hAnsi="Garamond"/>
      <w:sz w:val="24"/>
    </w:rPr>
  </w:style>
  <w:style w:type="paragraph" w:customStyle="1" w:styleId="Default">
    <w:name w:val="Default"/>
    <w:rsid w:val="00217A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sisi.upm.es/estudios/doctorado/61d1/pa/DocR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tsisi.upm.es/estudios/doctorado/61d1/pa/Worksh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581C-8114-44F4-AF78-B411A969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DUADO EN INGENIERÍA</vt:lpstr>
    </vt:vector>
  </TitlesOfParts>
  <Company>TOSHIBA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DO EN INGENIERÍA</dc:title>
  <dc:creator>Mahillo Garcia</dc:creator>
  <cp:lastModifiedBy>Jesús García López de Lacalle</cp:lastModifiedBy>
  <cp:revision>13</cp:revision>
  <cp:lastPrinted>2015-09-22T17:46:00Z</cp:lastPrinted>
  <dcterms:created xsi:type="dcterms:W3CDTF">2017-03-03T08:47:00Z</dcterms:created>
  <dcterms:modified xsi:type="dcterms:W3CDTF">2020-02-19T18:37:00Z</dcterms:modified>
</cp:coreProperties>
</file>